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CBF31" w14:textId="77777777" w:rsidR="00AA1319" w:rsidRPr="006160D4" w:rsidRDefault="00AA1319" w:rsidP="001D389A">
      <w:pPr>
        <w:jc w:val="both"/>
        <w:rPr>
          <w:rFonts w:asciiTheme="minorHAnsi" w:hAnsiTheme="minorHAnsi"/>
          <w:b/>
          <w:sz w:val="22"/>
          <w:szCs w:val="22"/>
        </w:rPr>
      </w:pPr>
    </w:p>
    <w:p w14:paraId="6224541D" w14:textId="0BFE7141" w:rsidR="00480364" w:rsidRPr="006160D4" w:rsidRDefault="00730312" w:rsidP="001D389A">
      <w:pPr>
        <w:ind w:left="7080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3</w:t>
      </w:r>
      <w:r w:rsidR="00E63774">
        <w:rPr>
          <w:rFonts w:asciiTheme="minorHAnsi" w:hAnsiTheme="minorHAnsi"/>
          <w:sz w:val="22"/>
          <w:szCs w:val="22"/>
        </w:rPr>
        <w:t>.12</w:t>
      </w:r>
      <w:r w:rsidR="00480364" w:rsidRPr="006160D4">
        <w:rPr>
          <w:rFonts w:asciiTheme="minorHAnsi" w:hAnsiTheme="minorHAnsi"/>
          <w:sz w:val="22"/>
          <w:szCs w:val="22"/>
        </w:rPr>
        <w:t>.2015</w:t>
      </w:r>
    </w:p>
    <w:p w14:paraId="2D91BF8D" w14:textId="3D83BD89" w:rsidR="00480364" w:rsidRDefault="00730312" w:rsidP="001D38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motność w święta</w:t>
      </w:r>
      <w:bookmarkStart w:id="0" w:name="_GoBack"/>
      <w:bookmarkEnd w:id="0"/>
    </w:p>
    <w:p w14:paraId="3B7974D4" w14:textId="77777777" w:rsidR="00730312" w:rsidRPr="006160D4" w:rsidRDefault="00730312" w:rsidP="001D389A">
      <w:pPr>
        <w:jc w:val="both"/>
        <w:rPr>
          <w:rFonts w:asciiTheme="minorHAnsi" w:hAnsiTheme="minorHAnsi"/>
          <w:b/>
          <w:sz w:val="22"/>
          <w:szCs w:val="22"/>
        </w:rPr>
      </w:pPr>
    </w:p>
    <w:p w14:paraId="37700138" w14:textId="06CF2AE1" w:rsidR="00A24A01" w:rsidRPr="00A24A01" w:rsidRDefault="00A24A01" w:rsidP="00A24A01">
      <w:pPr>
        <w:jc w:val="both"/>
        <w:rPr>
          <w:rFonts w:asciiTheme="minorHAnsi" w:hAnsiTheme="minorHAnsi"/>
          <w:b/>
          <w:sz w:val="22"/>
          <w:szCs w:val="22"/>
        </w:rPr>
      </w:pPr>
      <w:r w:rsidRPr="00A24A01">
        <w:rPr>
          <w:rFonts w:asciiTheme="minorHAnsi" w:hAnsiTheme="minorHAnsi"/>
          <w:b/>
          <w:sz w:val="22"/>
          <w:szCs w:val="22"/>
        </w:rPr>
        <w:t>Dla większości z nas zbliża się najbardziej wyczekiwany czas w roku. Niezależnie od wieku, Święta Bożego Narodzenia utożsamiane są jako czas spędzany w otoczeniu rodziny, najważniejszych i najbliższych osób w życiu</w:t>
      </w:r>
      <w:r w:rsidR="005C5260" w:rsidRPr="005C5260">
        <w:rPr>
          <w:rFonts w:asciiTheme="minorHAnsi" w:hAnsiTheme="minorHAnsi"/>
          <w:b/>
          <w:color w:val="FF0000"/>
          <w:sz w:val="22"/>
          <w:szCs w:val="22"/>
        </w:rPr>
        <w:t>.</w:t>
      </w:r>
      <w:r w:rsidR="00103A9A">
        <w:rPr>
          <w:rFonts w:asciiTheme="minorHAnsi" w:hAnsiTheme="minorHAnsi"/>
          <w:b/>
          <w:sz w:val="22"/>
          <w:szCs w:val="22"/>
        </w:rPr>
        <w:t xml:space="preserve"> </w:t>
      </w:r>
      <w:r w:rsidRPr="00A24A01">
        <w:rPr>
          <w:rFonts w:asciiTheme="minorHAnsi" w:hAnsiTheme="minorHAnsi"/>
          <w:b/>
          <w:sz w:val="22"/>
          <w:szCs w:val="22"/>
        </w:rPr>
        <w:t>Czy pamiętamy o wszystkich?</w:t>
      </w:r>
    </w:p>
    <w:p w14:paraId="5EEB859A" w14:textId="77777777" w:rsidR="00A24A01" w:rsidRPr="00A24A01" w:rsidRDefault="00A24A01" w:rsidP="00A24A01">
      <w:pPr>
        <w:jc w:val="both"/>
        <w:rPr>
          <w:rFonts w:asciiTheme="minorHAnsi" w:hAnsiTheme="minorHAnsi"/>
          <w:b/>
          <w:sz w:val="22"/>
          <w:szCs w:val="22"/>
        </w:rPr>
      </w:pPr>
    </w:p>
    <w:p w14:paraId="0C7150FF" w14:textId="3A5BCF01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>Grudzień poza dużym natężeniem pracy w przygotowaniu świąt, związanych z nimi zakupami,</w:t>
      </w:r>
      <w:r w:rsidR="00103A9A">
        <w:rPr>
          <w:rFonts w:asciiTheme="minorHAnsi" w:hAnsiTheme="minorHAnsi"/>
          <w:sz w:val="22"/>
          <w:szCs w:val="22"/>
        </w:rPr>
        <w:t xml:space="preserve"> </w:t>
      </w:r>
      <w:r w:rsidRPr="00A24A01">
        <w:rPr>
          <w:rFonts w:asciiTheme="minorHAnsi" w:hAnsiTheme="minorHAnsi"/>
          <w:sz w:val="22"/>
          <w:szCs w:val="22"/>
        </w:rPr>
        <w:t>zamykaniem projektów i budżetów w pracy, w przestrzeni publicznej obfituje również tradycyjnie w wysyp inicjatyw oraz akcji, które mają na celu wsparcie słabszych, biedniejszych, ogólnie ujmując bardziej potrzebujących od nas. Mamy zatem akcje, które trwają już od kilku, czy kilkunastu lat związane z pomocą materialną i żywnościową, zbiórki na potrzebujących wspierających określone fundacje lub cele, które wyznaczane są na konkretny rok.</w:t>
      </w:r>
    </w:p>
    <w:p w14:paraId="723CF743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27E6C120" w14:textId="6CC89218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 xml:space="preserve">Ostatnio widać, że powstają kampanie oraz inicjatywy społeczne, które zwracają uwagę również na aspekty niematerialne. Samotność osób starszych to jeden z nich, nad którymi warto </w:t>
      </w:r>
      <w:r w:rsidR="00103A9A">
        <w:rPr>
          <w:rFonts w:asciiTheme="minorHAnsi" w:hAnsiTheme="minorHAnsi"/>
          <w:sz w:val="22"/>
          <w:szCs w:val="22"/>
        </w:rPr>
        <w:t>pomyśleć</w:t>
      </w:r>
      <w:r w:rsidRPr="00A24A01">
        <w:rPr>
          <w:rFonts w:asciiTheme="minorHAnsi" w:hAnsiTheme="minorHAnsi"/>
          <w:sz w:val="22"/>
          <w:szCs w:val="22"/>
        </w:rPr>
        <w:t xml:space="preserve"> łamiąc się opłatkiem, spoglądając przelotnie na pozostawione puste miejsce przy stole wigilijnym. Zamiast czekać na wędrowca, który nigdy nie nadejdzie, może warto przełożyć symbol w gest, który wyrwie z samotności,</w:t>
      </w:r>
      <w:r w:rsidR="00103A9A">
        <w:rPr>
          <w:rFonts w:asciiTheme="minorHAnsi" w:hAnsiTheme="minorHAnsi"/>
          <w:sz w:val="22"/>
          <w:szCs w:val="22"/>
        </w:rPr>
        <w:t xml:space="preserve"> </w:t>
      </w:r>
      <w:r w:rsidRPr="00A24A01">
        <w:rPr>
          <w:rFonts w:asciiTheme="minorHAnsi" w:hAnsiTheme="minorHAnsi"/>
          <w:sz w:val="22"/>
          <w:szCs w:val="22"/>
        </w:rPr>
        <w:t>bliższą lub dalszą starszą osobę?</w:t>
      </w:r>
    </w:p>
    <w:p w14:paraId="5A8B9ECC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3957DE76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 xml:space="preserve">Mówi o tym bardzo emocjonalny </w:t>
      </w:r>
      <w:hyperlink r:id="rId9" w:history="1">
        <w:r w:rsidRPr="00A24A01">
          <w:rPr>
            <w:rStyle w:val="Hipercze"/>
            <w:rFonts w:asciiTheme="minorHAnsi" w:hAnsiTheme="minorHAnsi"/>
            <w:sz w:val="22"/>
            <w:szCs w:val="22"/>
          </w:rPr>
          <w:t>spot naszych zachodnich sąsiadów</w:t>
        </w:r>
      </w:hyperlink>
      <w:r w:rsidRPr="00A24A01">
        <w:rPr>
          <w:rFonts w:asciiTheme="minorHAnsi" w:hAnsiTheme="minorHAnsi"/>
          <w:sz w:val="22"/>
          <w:szCs w:val="22"/>
        </w:rPr>
        <w:t xml:space="preserve">, gdzie senior rodu musi uciec się do dość oryginalnego fortelu, by zgromadzić wokół siebie swoją rodzinę. W mediach społecznościowych pojawiła się akcja </w:t>
      </w:r>
      <w:hyperlink r:id="rId10" w:history="1">
        <w:dir w:val="ltr">
          <w:r w:rsidRPr="00A24A01">
            <w:rPr>
              <w:rStyle w:val="Hipercze"/>
              <w:rFonts w:asciiTheme="minorHAnsi" w:hAnsiTheme="minorHAnsi"/>
              <w:sz w:val="22"/>
              <w:szCs w:val="22"/>
            </w:rPr>
            <w:t>#‎</w:t>
          </w:r>
          <w:proofErr w:type="spellStart"/>
          <w:r w:rsidRPr="00A24A01">
            <w:rPr>
              <w:rStyle w:val="Hipercze"/>
              <w:rFonts w:asciiTheme="minorHAnsi" w:hAnsiTheme="minorHAnsi"/>
              <w:sz w:val="22"/>
              <w:szCs w:val="22"/>
            </w:rPr>
            <w:t>zagadajstaruszka</w:t>
          </w:r>
          <w:proofErr w:type="spellEnd"/>
          <w:r w:rsidR="005C5260">
            <w:t>‬</w:t>
          </w:r>
          <w:r w:rsidR="0028553D">
            <w:t>‬</w:t>
          </w:r>
          <w:r w:rsidR="00730312">
            <w:t>‬</w:t>
          </w:r>
        </w:dir>
      </w:hyperlink>
      <w:r w:rsidRPr="00A24A01">
        <w:rPr>
          <w:rFonts w:asciiTheme="minorHAnsi" w:hAnsiTheme="minorHAnsi"/>
          <w:sz w:val="22"/>
          <w:szCs w:val="22"/>
        </w:rPr>
        <w:t xml:space="preserve">‬, mówiąca o samotności osób starszych. </w:t>
      </w:r>
      <w:r w:rsidRPr="00A24A01">
        <w:rPr>
          <w:rFonts w:asciiTheme="minorHAnsi" w:hAnsiTheme="minorHAnsi"/>
          <w:sz w:val="22"/>
          <w:szCs w:val="22"/>
        </w:rPr>
        <w:t>‬</w:t>
      </w:r>
    </w:p>
    <w:p w14:paraId="7AFE3359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0504DF69" w14:textId="593F94E4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>Warto sięgnąć do statyst</w:t>
      </w:r>
      <w:r w:rsidR="00730312">
        <w:rPr>
          <w:rFonts w:asciiTheme="minorHAnsi" w:hAnsiTheme="minorHAnsi"/>
          <w:sz w:val="22"/>
          <w:szCs w:val="22"/>
        </w:rPr>
        <w:t xml:space="preserve">yk obrazujących skalę problemu. </w:t>
      </w:r>
      <w:r w:rsidRPr="00A24A01">
        <w:rPr>
          <w:rFonts w:asciiTheme="minorHAnsi" w:hAnsiTheme="minorHAnsi"/>
          <w:sz w:val="22"/>
          <w:szCs w:val="22"/>
        </w:rPr>
        <w:t>Według danych GUS około 30% gospodarstw domowych w Polsce</w:t>
      </w:r>
      <w:r w:rsidR="00103A9A">
        <w:rPr>
          <w:rFonts w:asciiTheme="minorHAnsi" w:hAnsiTheme="minorHAnsi"/>
          <w:sz w:val="22"/>
          <w:szCs w:val="22"/>
        </w:rPr>
        <w:t xml:space="preserve"> </w:t>
      </w:r>
      <w:r w:rsidRPr="00A24A01">
        <w:rPr>
          <w:rFonts w:asciiTheme="minorHAnsi" w:hAnsiTheme="minorHAnsi"/>
          <w:sz w:val="22"/>
          <w:szCs w:val="22"/>
        </w:rPr>
        <w:t xml:space="preserve">z osobami w starszym wieku to jednoosobowe gospodarstwa domowe tworzone przez samotne osoby starsze, W związku ze zjawiskiem „starzenia się” naszego społeczeństwa, trend ma nasilać się w prognozie kolejnych 20 lat. </w:t>
      </w:r>
    </w:p>
    <w:p w14:paraId="26FB7F36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194BF9B6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>Zjawisko samotności dotyczy również pensjonariuszy najróżniejszych państwowych i niepublicznych placówek służby zdrowia, gdzie czasowo lub na stałe przebywają osoby starsze, którym samotność doskwiera mocniej w ten czas.</w:t>
      </w:r>
    </w:p>
    <w:p w14:paraId="12B76C59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21C452C6" w14:textId="42E70177" w:rsidR="00A24A01" w:rsidRPr="00730312" w:rsidRDefault="00A24A01" w:rsidP="00A24A0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i/>
          <w:sz w:val="22"/>
          <w:szCs w:val="22"/>
        </w:rPr>
        <w:t xml:space="preserve">Większość naszych pacjentów zostaje na święta w naszym Zakładzie. Rodziny nie mogą lub nie chcą przyjąć ich nawet na te kilka świątecznych dni w roku. Nie znaczy to, że są pozostawienie sami sobie. W tym roku będziemy zasiadać do Wigilii po raz ostatni w starym </w:t>
      </w:r>
      <w:r w:rsidRPr="00730312">
        <w:rPr>
          <w:rFonts w:asciiTheme="minorHAnsi" w:hAnsiTheme="minorHAnsi"/>
          <w:i/>
          <w:sz w:val="22"/>
          <w:szCs w:val="22"/>
        </w:rPr>
        <w:t>budynku, od przyszłego czeka na nas nowe skrzydło. Zawsze dbamy o to, by naszym podopiecznym nie doskwierała samotność, zwłaszcza w ten świąteczny czas</w:t>
      </w:r>
      <w:r w:rsidR="0028553D" w:rsidRPr="00730312">
        <w:rPr>
          <w:rFonts w:asciiTheme="minorHAnsi" w:hAnsiTheme="minorHAnsi"/>
          <w:i/>
          <w:sz w:val="22"/>
          <w:szCs w:val="22"/>
        </w:rPr>
        <w:t>; jednak nie jesteśmy w stanie każdemu z osobna dać tyle ciepła i serdeczności ile potrzebują i ile dałby ktoś naprawdę bliski.</w:t>
      </w:r>
      <w:r w:rsidRPr="00730312">
        <w:rPr>
          <w:rFonts w:asciiTheme="minorHAnsi" w:hAnsiTheme="minorHAnsi"/>
          <w:i/>
          <w:sz w:val="22"/>
          <w:szCs w:val="22"/>
        </w:rPr>
        <w:t xml:space="preserve"> – </w:t>
      </w:r>
      <w:r w:rsidRPr="00730312">
        <w:rPr>
          <w:rFonts w:asciiTheme="minorHAnsi" w:hAnsiTheme="minorHAnsi"/>
          <w:sz w:val="22"/>
          <w:szCs w:val="22"/>
        </w:rPr>
        <w:t xml:space="preserve">mówi Barbara Krzywda, kierownik </w:t>
      </w:r>
      <w:r w:rsidR="005C5260" w:rsidRPr="00730312">
        <w:rPr>
          <w:rFonts w:asciiTheme="minorHAnsi" w:hAnsiTheme="minorHAnsi"/>
          <w:sz w:val="22"/>
          <w:szCs w:val="22"/>
        </w:rPr>
        <w:t xml:space="preserve">Oddziału Opiekuńczo-Leczniczego Psychiatrycznego w Owińskach - filii </w:t>
      </w:r>
      <w:r w:rsidRPr="00730312">
        <w:rPr>
          <w:rFonts w:asciiTheme="minorHAnsi" w:hAnsiTheme="minorHAnsi"/>
          <w:sz w:val="22"/>
          <w:szCs w:val="22"/>
        </w:rPr>
        <w:t xml:space="preserve">Zakładu Opiekuńczo-Leczniczego i Rehabilitacji Medycznej w Poznaniu. </w:t>
      </w:r>
    </w:p>
    <w:p w14:paraId="03A83180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</w:p>
    <w:p w14:paraId="667FBE7C" w14:textId="50BDB40E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>A kiedy skończą się już Święta, niezwykle ważne jest by wraz z zapachem ostatnich tradycyjnych potraw nie ulotniły się serdeczność i troska o los drugiego człowieka.</w:t>
      </w:r>
      <w:r w:rsidR="00103A9A">
        <w:rPr>
          <w:rFonts w:asciiTheme="minorHAnsi" w:hAnsiTheme="minorHAnsi"/>
          <w:sz w:val="22"/>
          <w:szCs w:val="22"/>
        </w:rPr>
        <w:t xml:space="preserve"> </w:t>
      </w:r>
      <w:r w:rsidRPr="00A24A01">
        <w:rPr>
          <w:rFonts w:asciiTheme="minorHAnsi" w:hAnsiTheme="minorHAnsi"/>
          <w:sz w:val="22"/>
          <w:szCs w:val="22"/>
        </w:rPr>
        <w:t>Warto pamiętać o samotności, która dotyka tak wielu z nich. Zwłaszcza starszego, niesamodzielnego lub borykającego się z chorobą psychiczną. Pamiętajmy, by nie ranić ich i nie stygmatyzować obraźliwymi „chorymi słowami”.</w:t>
      </w:r>
      <w:r w:rsidR="00103A9A">
        <w:rPr>
          <w:rFonts w:asciiTheme="minorHAnsi" w:hAnsiTheme="minorHAnsi"/>
          <w:sz w:val="22"/>
          <w:szCs w:val="22"/>
        </w:rPr>
        <w:t xml:space="preserve"> </w:t>
      </w:r>
      <w:r w:rsidRPr="00A24A01">
        <w:rPr>
          <w:rFonts w:asciiTheme="minorHAnsi" w:hAnsiTheme="minorHAnsi"/>
          <w:sz w:val="22"/>
          <w:szCs w:val="22"/>
        </w:rPr>
        <w:t>Bo szorstkie słowo, użyte niekoniecznie świadomie, ma wielką destrukcyjną moc – od sprawienia przykrości po zniweczenie skutków długotrwałych terapii włącznie.</w:t>
      </w:r>
    </w:p>
    <w:p w14:paraId="4DBB83B9" w14:textId="77777777" w:rsidR="00A24A01" w:rsidRPr="00A24A01" w:rsidRDefault="00A24A01" w:rsidP="00A24A01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lastRenderedPageBreak/>
        <w:t> </w:t>
      </w:r>
    </w:p>
    <w:p w14:paraId="59A7F589" w14:textId="3138311B" w:rsidR="001A6E09" w:rsidRPr="00480F6C" w:rsidRDefault="00A24A01" w:rsidP="001A6E09">
      <w:pPr>
        <w:jc w:val="both"/>
        <w:rPr>
          <w:rFonts w:asciiTheme="minorHAnsi" w:hAnsiTheme="minorHAnsi"/>
          <w:sz w:val="22"/>
          <w:szCs w:val="22"/>
        </w:rPr>
      </w:pPr>
      <w:r w:rsidRPr="00A24A01">
        <w:rPr>
          <w:rFonts w:asciiTheme="minorHAnsi" w:hAnsiTheme="minorHAnsi"/>
          <w:sz w:val="22"/>
          <w:szCs w:val="22"/>
        </w:rPr>
        <w:t>Zachęcamy do przestawiania się na „zdrowe myślenie”, które promowane jest w ramach ogólnopolskiej akcji społecznej (</w:t>
      </w:r>
      <w:hyperlink r:id="rId11" w:history="1">
        <w:r w:rsidRPr="00A24A01">
          <w:rPr>
            <w:rStyle w:val="Hipercze"/>
            <w:rFonts w:asciiTheme="minorHAnsi" w:hAnsiTheme="minorHAnsi"/>
            <w:sz w:val="22"/>
            <w:szCs w:val="22"/>
          </w:rPr>
          <w:t>www.zdrowemyslenie.org</w:t>
        </w:r>
      </w:hyperlink>
      <w:r w:rsidRPr="00A24A01">
        <w:rPr>
          <w:rFonts w:asciiTheme="minorHAnsi" w:hAnsiTheme="minorHAnsi"/>
          <w:sz w:val="22"/>
          <w:szCs w:val="22"/>
        </w:rPr>
        <w:t>). Niech towarzyszy nam na co dzień, nie tylko od święta.</w:t>
      </w:r>
    </w:p>
    <w:p w14:paraId="1B83751E" w14:textId="77777777" w:rsidR="001A6E09" w:rsidRPr="00480F6C" w:rsidRDefault="001A6E09" w:rsidP="001A6E09">
      <w:pPr>
        <w:jc w:val="both"/>
        <w:rPr>
          <w:rFonts w:asciiTheme="minorHAnsi" w:hAnsiTheme="minorHAnsi"/>
          <w:b/>
          <w:sz w:val="22"/>
          <w:szCs w:val="22"/>
        </w:rPr>
      </w:pPr>
    </w:p>
    <w:p w14:paraId="1D30CC67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</w:p>
    <w:p w14:paraId="741E5059" w14:textId="77777777" w:rsidR="001A6E09" w:rsidRPr="006160D4" w:rsidRDefault="001A6E09" w:rsidP="001A6E09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rojekt</w:t>
      </w:r>
      <w:r w:rsidRPr="006160D4">
        <w:rPr>
          <w:rFonts w:asciiTheme="minorHAnsi" w:hAnsiTheme="minorHAnsi"/>
          <w:i/>
          <w:sz w:val="22"/>
          <w:szCs w:val="22"/>
        </w:rPr>
        <w:t xml:space="preserve"> pn.: „Poprawa jakości opieki nad osobami niesamodzielnymi, z zaburzeniami psychicznymi i niepełnosprawnymi intelektualnie – Filia ZOLiRM w Owińskach”,</w:t>
      </w:r>
      <w:r w:rsidRPr="006160D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160D4">
        <w:rPr>
          <w:rFonts w:asciiTheme="minorHAnsi" w:hAnsiTheme="minorHAnsi"/>
          <w:i/>
          <w:sz w:val="22"/>
          <w:szCs w:val="22"/>
        </w:rPr>
        <w:t>współfinansowany przez Miasto Poznań i Mechanizm Finansowy Europejskiego Obszaru Gospodarczego i Norweskiego Mechanizmu Finansowego 2009-2014 w ramach Programu Operacyjnego PL07 „Poprawa i lepsze dostosowanie ochrony zdrowia do trendów demograficzno-epidemiologicznych”. Całkowity koszt projektu: 21 602 563,0 zł w tym dofinansowanie z MFEOG i NMF: 17 282 050,0 zł i z Miasta Poznań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6160D4">
        <w:rPr>
          <w:rFonts w:asciiTheme="minorHAnsi" w:hAnsiTheme="minorHAnsi"/>
          <w:i/>
          <w:sz w:val="22"/>
          <w:szCs w:val="22"/>
        </w:rPr>
        <w:t>4 320 513,0 zł.</w:t>
      </w:r>
      <w:r>
        <w:rPr>
          <w:rFonts w:asciiTheme="minorHAnsi" w:hAnsiTheme="minorHAnsi"/>
          <w:i/>
          <w:sz w:val="22"/>
          <w:szCs w:val="22"/>
        </w:rPr>
        <w:t xml:space="preserve"> Organizatorem projektu jest </w:t>
      </w:r>
      <w:r w:rsidRPr="006160D4">
        <w:rPr>
          <w:rFonts w:asciiTheme="minorHAnsi" w:hAnsiTheme="minorHAnsi"/>
          <w:i/>
          <w:sz w:val="22"/>
          <w:szCs w:val="22"/>
        </w:rPr>
        <w:t>Zakład Opiekuńczo-Leczniczy i Rehabilitacji Medycznej w Poznaniu (ZOLiRM</w:t>
      </w:r>
      <w:r>
        <w:rPr>
          <w:rFonts w:asciiTheme="minorHAnsi" w:hAnsiTheme="minorHAnsi"/>
          <w:i/>
          <w:sz w:val="22"/>
          <w:szCs w:val="22"/>
        </w:rPr>
        <w:t>) przy ulicy Mogileńskiej 42.</w:t>
      </w:r>
    </w:p>
    <w:p w14:paraId="49FD6ABB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  <w:r w:rsidRPr="006160D4">
        <w:rPr>
          <w:rFonts w:asciiTheme="minorHAnsi" w:hAnsiTheme="minorHAnsi"/>
          <w:sz w:val="22"/>
          <w:szCs w:val="22"/>
        </w:rPr>
        <w:t xml:space="preserve"> </w:t>
      </w:r>
    </w:p>
    <w:p w14:paraId="19F46047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  <w:r w:rsidRPr="006160D4">
        <w:rPr>
          <w:rFonts w:asciiTheme="minorHAnsi" w:hAnsiTheme="minorHAnsi"/>
          <w:sz w:val="22"/>
          <w:szCs w:val="22"/>
        </w:rPr>
        <w:t>Kontakt dla prasy:</w:t>
      </w:r>
    </w:p>
    <w:p w14:paraId="4F1E3D30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</w:p>
    <w:p w14:paraId="561E3985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  <w:r w:rsidRPr="006160D4">
        <w:rPr>
          <w:rFonts w:asciiTheme="minorHAnsi" w:hAnsiTheme="minorHAnsi"/>
          <w:sz w:val="22"/>
          <w:szCs w:val="22"/>
        </w:rPr>
        <w:t>Marcin Majchrzak</w:t>
      </w:r>
    </w:p>
    <w:p w14:paraId="60919069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  <w:r w:rsidRPr="006160D4">
        <w:rPr>
          <w:rFonts w:asciiTheme="minorHAnsi" w:hAnsiTheme="minorHAnsi"/>
          <w:sz w:val="22"/>
          <w:szCs w:val="22"/>
        </w:rPr>
        <w:t>Koordynator projektu ds. PR</w:t>
      </w:r>
    </w:p>
    <w:p w14:paraId="4B5DF7F7" w14:textId="77777777" w:rsidR="001A6E09" w:rsidRPr="006160D4" w:rsidRDefault="00730312" w:rsidP="001A6E09">
      <w:pPr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1A6E09" w:rsidRPr="006160D4">
          <w:rPr>
            <w:rStyle w:val="Hipercze"/>
            <w:rFonts w:asciiTheme="minorHAnsi" w:hAnsiTheme="minorHAnsi"/>
            <w:sz w:val="22"/>
            <w:szCs w:val="22"/>
          </w:rPr>
          <w:t>marcin.majchrzak@goodagency.pl</w:t>
        </w:r>
      </w:hyperlink>
    </w:p>
    <w:p w14:paraId="6EFEA72E" w14:textId="77777777" w:rsidR="001A6E09" w:rsidRPr="006160D4" w:rsidRDefault="001A6E09" w:rsidP="001A6E09">
      <w:pPr>
        <w:jc w:val="both"/>
        <w:rPr>
          <w:rFonts w:asciiTheme="minorHAnsi" w:hAnsiTheme="minorHAnsi"/>
          <w:sz w:val="22"/>
          <w:szCs w:val="22"/>
        </w:rPr>
      </w:pPr>
      <w:r w:rsidRPr="006160D4">
        <w:rPr>
          <w:rFonts w:asciiTheme="minorHAnsi" w:hAnsiTheme="minorHAnsi"/>
          <w:sz w:val="22"/>
          <w:szCs w:val="22"/>
        </w:rPr>
        <w:t>+48 600 784 443</w:t>
      </w:r>
    </w:p>
    <w:p w14:paraId="3A60717E" w14:textId="77777777" w:rsidR="001A6E09" w:rsidRPr="006160D4" w:rsidRDefault="001A6E09" w:rsidP="001A6E09">
      <w:pPr>
        <w:jc w:val="both"/>
        <w:rPr>
          <w:b/>
          <w:sz w:val="22"/>
          <w:szCs w:val="22"/>
        </w:rPr>
      </w:pPr>
    </w:p>
    <w:p w14:paraId="20EECA43" w14:textId="77777777" w:rsidR="001A6E09" w:rsidRPr="006160D4" w:rsidRDefault="001A6E09" w:rsidP="001A6E09">
      <w:pPr>
        <w:jc w:val="both"/>
        <w:rPr>
          <w:b/>
          <w:sz w:val="22"/>
          <w:szCs w:val="22"/>
        </w:rPr>
      </w:pPr>
    </w:p>
    <w:p w14:paraId="03D23DDE" w14:textId="77777777" w:rsidR="001A6E09" w:rsidRPr="006160D4" w:rsidRDefault="001A6E09" w:rsidP="001A6E09">
      <w:pPr>
        <w:rPr>
          <w:sz w:val="22"/>
          <w:szCs w:val="22"/>
        </w:rPr>
      </w:pPr>
    </w:p>
    <w:p w14:paraId="339C12BD" w14:textId="77777777" w:rsidR="001A6E09" w:rsidRPr="006160D4" w:rsidRDefault="001A6E09" w:rsidP="001A6E09">
      <w:pPr>
        <w:rPr>
          <w:sz w:val="22"/>
          <w:szCs w:val="22"/>
        </w:rPr>
      </w:pPr>
    </w:p>
    <w:p w14:paraId="0587B322" w14:textId="77777777" w:rsidR="001A6E09" w:rsidRPr="006160D4" w:rsidRDefault="001A6E09" w:rsidP="001A6E09">
      <w:pPr>
        <w:jc w:val="both"/>
        <w:rPr>
          <w:rFonts w:asciiTheme="minorHAnsi" w:hAnsiTheme="minorHAnsi"/>
          <w:b/>
          <w:sz w:val="22"/>
          <w:szCs w:val="22"/>
        </w:rPr>
      </w:pPr>
    </w:p>
    <w:p w14:paraId="41EFC3FE" w14:textId="77777777" w:rsidR="001A6E09" w:rsidRPr="006160D4" w:rsidRDefault="001A6E09" w:rsidP="001A6E09">
      <w:pPr>
        <w:jc w:val="both"/>
        <w:rPr>
          <w:rFonts w:asciiTheme="minorHAnsi" w:hAnsiTheme="minorHAnsi"/>
          <w:b/>
          <w:sz w:val="22"/>
          <w:szCs w:val="22"/>
        </w:rPr>
      </w:pPr>
    </w:p>
    <w:p w14:paraId="31269141" w14:textId="1E8FFA72" w:rsidR="00FF2435" w:rsidRPr="006160D4" w:rsidRDefault="00FF2435" w:rsidP="001A6E09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FF2435" w:rsidRPr="006160D4" w:rsidSect="00541321">
      <w:headerReference w:type="default" r:id="rId13"/>
      <w:footerReference w:type="default" r:id="rId14"/>
      <w:pgSz w:w="11906" w:h="16838"/>
      <w:pgMar w:top="1417" w:right="1417" w:bottom="1417" w:left="1417" w:header="36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50BE" w14:textId="77777777" w:rsidR="00874F3D" w:rsidRDefault="00874F3D" w:rsidP="00A30ECB">
      <w:r>
        <w:separator/>
      </w:r>
    </w:p>
  </w:endnote>
  <w:endnote w:type="continuationSeparator" w:id="0">
    <w:p w14:paraId="561D16F2" w14:textId="77777777" w:rsidR="00874F3D" w:rsidRDefault="00874F3D" w:rsidP="00A3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67C69" w14:textId="77777777" w:rsidR="00874F3D" w:rsidRDefault="00874F3D">
    <w:pPr>
      <w:pStyle w:val="Stopka"/>
    </w:pPr>
    <w:r>
      <w:rPr>
        <w:noProof/>
        <w:lang w:val="en-US"/>
      </w:rPr>
      <w:drawing>
        <wp:inline distT="0" distB="0" distL="0" distR="0" wp14:anchorId="620B7FC3" wp14:editId="6E314CAE">
          <wp:extent cx="5760720" cy="666530"/>
          <wp:effectExtent l="19050" t="0" r="0" b="0"/>
          <wp:docPr id="1" name="Obraz 1" descr="C:\Documents and Settings\Que-PC\Pulpit\Stopka_dolna_a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Que-PC\Pulpit\Stopka_dolna_a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F35D10" w14:textId="77777777" w:rsidR="00874F3D" w:rsidRDefault="00874F3D">
    <w:pPr>
      <w:pStyle w:val="Stopka"/>
    </w:pPr>
  </w:p>
  <w:p w14:paraId="097E77AE" w14:textId="77777777" w:rsidR="00874F3D" w:rsidRDefault="00874F3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C9F2" w14:textId="77777777" w:rsidR="00874F3D" w:rsidRDefault="00874F3D" w:rsidP="00A30ECB">
      <w:r>
        <w:separator/>
      </w:r>
    </w:p>
  </w:footnote>
  <w:footnote w:type="continuationSeparator" w:id="0">
    <w:p w14:paraId="7EEE2C79" w14:textId="77777777" w:rsidR="00874F3D" w:rsidRDefault="00874F3D" w:rsidP="00A30E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8859" w14:textId="77777777" w:rsidR="00874F3D" w:rsidRDefault="00874F3D">
    <w:pPr>
      <w:pStyle w:val="Nagwek"/>
    </w:pPr>
    <w:r>
      <w:rPr>
        <w:noProof/>
        <w:lang w:val="en-US"/>
      </w:rPr>
      <w:drawing>
        <wp:inline distT="0" distB="0" distL="0" distR="0" wp14:anchorId="11995CAD" wp14:editId="43850B33">
          <wp:extent cx="5760720" cy="637964"/>
          <wp:effectExtent l="0" t="0" r="0" b="0"/>
          <wp:docPr id="3" name="Obraz 3" descr="C:\Documents and Settings\Que-PC\Pulpit\MoniaSz\ZOLiRM_STOPKA_717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Que-PC\Pulpit\MoniaSz\ZOLiRM_STOPKA_717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AAC"/>
    <w:multiLevelType w:val="hybridMultilevel"/>
    <w:tmpl w:val="515CC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3B543A"/>
    <w:multiLevelType w:val="hybridMultilevel"/>
    <w:tmpl w:val="63BA7448"/>
    <w:lvl w:ilvl="0" w:tplc="D738FB6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6A9F"/>
    <w:multiLevelType w:val="hybridMultilevel"/>
    <w:tmpl w:val="5838E85C"/>
    <w:lvl w:ilvl="0" w:tplc="E430C01A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37818"/>
    <w:multiLevelType w:val="hybridMultilevel"/>
    <w:tmpl w:val="D90E7BAC"/>
    <w:lvl w:ilvl="0" w:tplc="74E874E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24F6"/>
    <w:multiLevelType w:val="hybridMultilevel"/>
    <w:tmpl w:val="8870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04352"/>
    <w:multiLevelType w:val="hybridMultilevel"/>
    <w:tmpl w:val="F7FC2C5E"/>
    <w:lvl w:ilvl="0" w:tplc="5D7001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67"/>
    <w:multiLevelType w:val="hybridMultilevel"/>
    <w:tmpl w:val="A15E1484"/>
    <w:lvl w:ilvl="0" w:tplc="4BA8CC5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A6D2C"/>
    <w:multiLevelType w:val="hybridMultilevel"/>
    <w:tmpl w:val="7C58CB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79FF79C1"/>
    <w:multiLevelType w:val="hybridMultilevel"/>
    <w:tmpl w:val="72F6AE70"/>
    <w:lvl w:ilvl="0" w:tplc="66F0828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CB"/>
    <w:rsid w:val="00003D00"/>
    <w:rsid w:val="00006000"/>
    <w:rsid w:val="000601BD"/>
    <w:rsid w:val="00065384"/>
    <w:rsid w:val="00067794"/>
    <w:rsid w:val="000819F2"/>
    <w:rsid w:val="0009249C"/>
    <w:rsid w:val="000C67CE"/>
    <w:rsid w:val="00103A9A"/>
    <w:rsid w:val="00107BC4"/>
    <w:rsid w:val="001136C0"/>
    <w:rsid w:val="00116945"/>
    <w:rsid w:val="00120DF7"/>
    <w:rsid w:val="00125E6C"/>
    <w:rsid w:val="0013352C"/>
    <w:rsid w:val="001336D1"/>
    <w:rsid w:val="001422F1"/>
    <w:rsid w:val="001441E4"/>
    <w:rsid w:val="00154713"/>
    <w:rsid w:val="001A6D60"/>
    <w:rsid w:val="001A6E09"/>
    <w:rsid w:val="001C0CA1"/>
    <w:rsid w:val="001D389A"/>
    <w:rsid w:val="00201299"/>
    <w:rsid w:val="00204B6F"/>
    <w:rsid w:val="00210443"/>
    <w:rsid w:val="00226F02"/>
    <w:rsid w:val="00241834"/>
    <w:rsid w:val="00247717"/>
    <w:rsid w:val="0027307F"/>
    <w:rsid w:val="002738CB"/>
    <w:rsid w:val="0028553D"/>
    <w:rsid w:val="002D1909"/>
    <w:rsid w:val="002E44C9"/>
    <w:rsid w:val="003235E2"/>
    <w:rsid w:val="0034200E"/>
    <w:rsid w:val="00350AD7"/>
    <w:rsid w:val="003568A5"/>
    <w:rsid w:val="003703D3"/>
    <w:rsid w:val="00381588"/>
    <w:rsid w:val="00387E0F"/>
    <w:rsid w:val="003A4DB1"/>
    <w:rsid w:val="003B3EAA"/>
    <w:rsid w:val="003C1877"/>
    <w:rsid w:val="003D4AC9"/>
    <w:rsid w:val="003F6EBA"/>
    <w:rsid w:val="00416F15"/>
    <w:rsid w:val="00480364"/>
    <w:rsid w:val="00480F6C"/>
    <w:rsid w:val="00484D9C"/>
    <w:rsid w:val="004A6697"/>
    <w:rsid w:val="004B192D"/>
    <w:rsid w:val="004C50DE"/>
    <w:rsid w:val="004C79DF"/>
    <w:rsid w:val="004D6FC3"/>
    <w:rsid w:val="00517FF5"/>
    <w:rsid w:val="00541321"/>
    <w:rsid w:val="00556548"/>
    <w:rsid w:val="005C37FE"/>
    <w:rsid w:val="005C5260"/>
    <w:rsid w:val="00600763"/>
    <w:rsid w:val="006160D4"/>
    <w:rsid w:val="00624CB7"/>
    <w:rsid w:val="006472D9"/>
    <w:rsid w:val="006505F8"/>
    <w:rsid w:val="00666890"/>
    <w:rsid w:val="006719EA"/>
    <w:rsid w:val="0067617D"/>
    <w:rsid w:val="0068753D"/>
    <w:rsid w:val="00697F3E"/>
    <w:rsid w:val="006D34A0"/>
    <w:rsid w:val="006F7CF8"/>
    <w:rsid w:val="00700C57"/>
    <w:rsid w:val="00730312"/>
    <w:rsid w:val="00742CC6"/>
    <w:rsid w:val="00750E89"/>
    <w:rsid w:val="00790125"/>
    <w:rsid w:val="00790FE9"/>
    <w:rsid w:val="007A21EF"/>
    <w:rsid w:val="007B53CB"/>
    <w:rsid w:val="007C25C2"/>
    <w:rsid w:val="007D2EF1"/>
    <w:rsid w:val="007D3A34"/>
    <w:rsid w:val="007D5739"/>
    <w:rsid w:val="00824137"/>
    <w:rsid w:val="008358E2"/>
    <w:rsid w:val="00861652"/>
    <w:rsid w:val="0086616B"/>
    <w:rsid w:val="00874F3D"/>
    <w:rsid w:val="00911F74"/>
    <w:rsid w:val="00922BA6"/>
    <w:rsid w:val="00957198"/>
    <w:rsid w:val="009710F9"/>
    <w:rsid w:val="00973E56"/>
    <w:rsid w:val="009A4166"/>
    <w:rsid w:val="009B37BB"/>
    <w:rsid w:val="00A03C9E"/>
    <w:rsid w:val="00A10C60"/>
    <w:rsid w:val="00A24A01"/>
    <w:rsid w:val="00A30ECB"/>
    <w:rsid w:val="00A57E63"/>
    <w:rsid w:val="00A63609"/>
    <w:rsid w:val="00A65234"/>
    <w:rsid w:val="00A74764"/>
    <w:rsid w:val="00AA1319"/>
    <w:rsid w:val="00AB7660"/>
    <w:rsid w:val="00AB7701"/>
    <w:rsid w:val="00AD246C"/>
    <w:rsid w:val="00AE5A74"/>
    <w:rsid w:val="00AE6289"/>
    <w:rsid w:val="00B636A0"/>
    <w:rsid w:val="00B94A60"/>
    <w:rsid w:val="00BA3C87"/>
    <w:rsid w:val="00BD683F"/>
    <w:rsid w:val="00BF3550"/>
    <w:rsid w:val="00C0651A"/>
    <w:rsid w:val="00C2239E"/>
    <w:rsid w:val="00C352AB"/>
    <w:rsid w:val="00C73834"/>
    <w:rsid w:val="00D267DA"/>
    <w:rsid w:val="00D64130"/>
    <w:rsid w:val="00D80E97"/>
    <w:rsid w:val="00DE286D"/>
    <w:rsid w:val="00DE6067"/>
    <w:rsid w:val="00DF1246"/>
    <w:rsid w:val="00DF7547"/>
    <w:rsid w:val="00E3654F"/>
    <w:rsid w:val="00E63774"/>
    <w:rsid w:val="00E936C3"/>
    <w:rsid w:val="00EB3621"/>
    <w:rsid w:val="00ED13E6"/>
    <w:rsid w:val="00ED1DAF"/>
    <w:rsid w:val="00EF36A0"/>
    <w:rsid w:val="00F33D63"/>
    <w:rsid w:val="00F35225"/>
    <w:rsid w:val="00F4398A"/>
    <w:rsid w:val="00F9088A"/>
    <w:rsid w:val="00FA735B"/>
    <w:rsid w:val="00FB7D0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5C2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ECB"/>
  </w:style>
  <w:style w:type="paragraph" w:styleId="Stopka">
    <w:name w:val="footer"/>
    <w:basedOn w:val="Normalny"/>
    <w:link w:val="StopkaZnak"/>
    <w:uiPriority w:val="99"/>
    <w:unhideWhenUsed/>
    <w:rsid w:val="00A30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CB"/>
  </w:style>
  <w:style w:type="paragraph" w:styleId="Tekstdymka">
    <w:name w:val="Balloon Text"/>
    <w:basedOn w:val="Normalny"/>
    <w:link w:val="TekstdymkaZnak"/>
    <w:uiPriority w:val="99"/>
    <w:semiHidden/>
    <w:unhideWhenUsed/>
    <w:rsid w:val="00A30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01BD"/>
    <w:pPr>
      <w:widowControl w:val="0"/>
      <w:kinsoku w:val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52C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AE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38C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8C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A2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ECB"/>
  </w:style>
  <w:style w:type="paragraph" w:styleId="Stopka">
    <w:name w:val="footer"/>
    <w:basedOn w:val="Normalny"/>
    <w:link w:val="StopkaZnak"/>
    <w:uiPriority w:val="99"/>
    <w:unhideWhenUsed/>
    <w:rsid w:val="00A30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CB"/>
  </w:style>
  <w:style w:type="paragraph" w:styleId="Tekstdymka">
    <w:name w:val="Balloon Text"/>
    <w:basedOn w:val="Normalny"/>
    <w:link w:val="TekstdymkaZnak"/>
    <w:uiPriority w:val="99"/>
    <w:semiHidden/>
    <w:unhideWhenUsed/>
    <w:rsid w:val="00A30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01BD"/>
    <w:pPr>
      <w:widowControl w:val="0"/>
      <w:kinsoku w:val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52C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AE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38C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8C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A2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drowemyslenie.org/" TargetMode="External"/><Relationship Id="rId12" Type="http://schemas.openxmlformats.org/officeDocument/2006/relationships/hyperlink" Target="mailto:marcin.majchrzak@goodagency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wjL0zT4opZc" TargetMode="External"/><Relationship Id="rId10" Type="http://schemas.openxmlformats.org/officeDocument/2006/relationships/hyperlink" Target="https://www.facebook.com/hashtag/zagadajstaruszka?fref=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C9F9-D493-1A4E-B566-AFCC0E92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cin Majchrzak</cp:lastModifiedBy>
  <cp:revision>2</cp:revision>
  <cp:lastPrinted>2015-09-27T07:36:00Z</cp:lastPrinted>
  <dcterms:created xsi:type="dcterms:W3CDTF">2015-12-23T06:57:00Z</dcterms:created>
  <dcterms:modified xsi:type="dcterms:W3CDTF">2015-12-23T06:57:00Z</dcterms:modified>
</cp:coreProperties>
</file>